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9DE6" w14:textId="0689EBF7" w:rsidR="00FA1FC3" w:rsidRPr="00F87485" w:rsidRDefault="00FA1FC3" w:rsidP="00FA1FC3">
      <w:pPr>
        <w:pStyle w:val="HeadA"/>
        <w:rPr>
          <w:rFonts w:hAnsi="Microsoft JhengHei UI"/>
        </w:rPr>
      </w:pPr>
      <w:r w:rsidRPr="00F87485">
        <w:rPr>
          <w:rFonts w:hAnsi="Microsoft JhengHei UI" w:hint="eastAsia"/>
        </w:rPr>
        <w:t>課題五  明朝的國力象徵</w:t>
      </w:r>
    </w:p>
    <w:p w14:paraId="3C113920" w14:textId="794ECBAF" w:rsidR="00FA1FC3" w:rsidRPr="00AC7F11" w:rsidRDefault="00FA1FC3" w:rsidP="00FA1FC3">
      <w:pPr>
        <w:snapToGrid w:val="0"/>
        <w:spacing w:beforeLines="50" w:before="180" w:afterLines="50" w:after="180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551071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行程A：</w:t>
      </w:r>
      <w:r w:rsidRPr="00AC7F11">
        <w:rPr>
          <w:rFonts w:ascii="Microsoft JhengHei" w:eastAsia="Microsoft JhengHei" w:hint="eastAsia"/>
          <w:b/>
          <w:bCs/>
          <w:color w:val="000000" w:themeColor="text1"/>
          <w:sz w:val="28"/>
          <w:szCs w:val="28"/>
        </w:rPr>
        <w:t>雄關萬里：長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F97E73" w:rsidRPr="00551071" w14:paraId="7BA7EE2D" w14:textId="77777777" w:rsidTr="002A2819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DDF0EFD" w14:textId="77777777" w:rsidR="00F97E73" w:rsidRPr="00CD7A15" w:rsidRDefault="00F97E73" w:rsidP="002A2819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14EEB5B" w14:textId="77777777" w:rsidR="00F97E73" w:rsidRPr="00551071" w:rsidRDefault="00F97E73" w:rsidP="002A281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B3F78" wp14:editId="733EC7B7">
                  <wp:extent cx="981075" cy="9810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73" w:rsidRPr="00551071" w14:paraId="7DD7F266" w14:textId="77777777" w:rsidTr="002A2819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46938BE" w14:textId="77777777" w:rsidR="00F97E73" w:rsidRPr="00E6602E" w:rsidRDefault="00F97E73" w:rsidP="002A2819">
            <w:pPr>
              <w:spacing w:after="10"/>
              <w:rPr>
                <w:rFonts w:ascii="Microsoft JhengHei" w:eastAsia="Microsoft JhengHei" w:hAnsi="Microsoft JhengHei"/>
                <w:color w:val="0563C1" w:themeColor="hyperlink"/>
              </w:rPr>
            </w:pPr>
            <w:r w:rsidRPr="00594BE9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  </w:t>
            </w:r>
            <w:hyperlink r:id="rId12" w:history="1">
              <w:r w:rsidRPr="00D35BBF">
                <w:rPr>
                  <w:rStyle w:val="ab"/>
                  <w:rFonts w:ascii="Microsoft JhengHei" w:eastAsia="Microsoft JhengHei" w:hAnsi="Microsoft JhengHei"/>
                </w:rPr>
                <w:t>https://c21gz4n3d.wasee.com/wt/c21gz4n3d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3B2CFBB" w14:textId="77777777" w:rsidR="00F97E73" w:rsidRPr="00551071" w:rsidRDefault="00F97E73" w:rsidP="002A2819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28806551" w14:textId="26859241" w:rsidR="00FA1FC3" w:rsidRPr="00551071" w:rsidRDefault="00FA1FC3" w:rsidP="00FA1FC3"/>
    <w:p w14:paraId="0CF532A0" w14:textId="3A113C95" w:rsidR="00FA1FC3" w:rsidRDefault="00FA1FC3" w:rsidP="00C53FC5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一、</w:t>
      </w:r>
      <w:r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行程A，在橫線上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填寫答案，完成以下思維導圖。</w:t>
      </w:r>
    </w:p>
    <w:p w14:paraId="35A3ECF5" w14:textId="47970E76" w:rsidR="00FA1FC3" w:rsidRPr="00BB7136" w:rsidRDefault="00FA1FC3" w:rsidP="00FA1FC3">
      <w:pPr>
        <w:snapToGrid w:val="0"/>
        <w:rPr>
          <w:rFonts w:ascii="Microsoft JhengHei" w:eastAsia="Microsoft JhengHei" w:hAnsi="Microsoft JhengHei"/>
          <w:b/>
          <w:bCs/>
          <w:color w:val="0070C0"/>
          <w:sz w:val="4"/>
          <w:szCs w:val="4"/>
        </w:rPr>
      </w:pPr>
    </w:p>
    <w:p w14:paraId="6CC63BC2" w14:textId="3802998A" w:rsidR="00FA1FC3" w:rsidRDefault="00FA1FC3" w:rsidP="00FA1FC3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A26D88" wp14:editId="56C90C56">
                <wp:simplePos x="0" y="0"/>
                <wp:positionH relativeFrom="column">
                  <wp:posOffset>1191260</wp:posOffset>
                </wp:positionH>
                <wp:positionV relativeFrom="paragraph">
                  <wp:posOffset>55880</wp:posOffset>
                </wp:positionV>
                <wp:extent cx="4551045" cy="935542"/>
                <wp:effectExtent l="38100" t="95250" r="40005" b="552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935542"/>
                        </a:xfrm>
                        <a:custGeom>
                          <a:avLst/>
                          <a:gdLst>
                            <a:gd name="connsiteX0" fmla="*/ 0 w 4551045"/>
                            <a:gd name="connsiteY0" fmla="*/ 0 h 935542"/>
                            <a:gd name="connsiteX1" fmla="*/ 4551045 w 4551045"/>
                            <a:gd name="connsiteY1" fmla="*/ 0 h 935542"/>
                            <a:gd name="connsiteX2" fmla="*/ 4551045 w 4551045"/>
                            <a:gd name="connsiteY2" fmla="*/ 935542 h 935542"/>
                            <a:gd name="connsiteX3" fmla="*/ 0 w 4551045"/>
                            <a:gd name="connsiteY3" fmla="*/ 935542 h 935542"/>
                            <a:gd name="connsiteX4" fmla="*/ 0 w 4551045"/>
                            <a:gd name="connsiteY4" fmla="*/ 0 h 93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51045" h="935542" fill="none" extrusionOk="0">
                              <a:moveTo>
                                <a:pt x="0" y="0"/>
                              </a:moveTo>
                              <a:cubicBezTo>
                                <a:pt x="637854" y="22104"/>
                                <a:pt x="3186100" y="135153"/>
                                <a:pt x="4551045" y="0"/>
                              </a:cubicBezTo>
                              <a:cubicBezTo>
                                <a:pt x="4508975" y="118868"/>
                                <a:pt x="4580588" y="830918"/>
                                <a:pt x="4551045" y="935542"/>
                              </a:cubicBezTo>
                              <a:cubicBezTo>
                                <a:pt x="3696840" y="1019649"/>
                                <a:pt x="1802633" y="931080"/>
                                <a:pt x="0" y="935542"/>
                              </a:cubicBezTo>
                              <a:cubicBezTo>
                                <a:pt x="-32813" y="608588"/>
                                <a:pt x="-54730" y="335380"/>
                                <a:pt x="0" y="0"/>
                              </a:cubicBezTo>
                              <a:close/>
                            </a:path>
                            <a:path w="4551045" h="935542" stroke="0" extrusionOk="0">
                              <a:moveTo>
                                <a:pt x="0" y="0"/>
                              </a:moveTo>
                              <a:cubicBezTo>
                                <a:pt x="1180279" y="-69488"/>
                                <a:pt x="4027294" y="-167759"/>
                                <a:pt x="4551045" y="0"/>
                              </a:cubicBezTo>
                              <a:cubicBezTo>
                                <a:pt x="4540715" y="402165"/>
                                <a:pt x="4481412" y="566400"/>
                                <a:pt x="4551045" y="935542"/>
                              </a:cubicBezTo>
                              <a:cubicBezTo>
                                <a:pt x="3501723" y="981478"/>
                                <a:pt x="1710642" y="765793"/>
                                <a:pt x="0" y="935542"/>
                              </a:cubicBezTo>
                              <a:cubicBezTo>
                                <a:pt x="77383" y="578309"/>
                                <a:pt x="-9512" y="4443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7E67" w14:textId="77777777" w:rsidR="00FA1FC3" w:rsidRPr="006431DF" w:rsidRDefault="00FA1FC3" w:rsidP="00FA1FC3">
                            <w:pPr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：</w:t>
                            </w:r>
                            <w:r w:rsidRPr="00F77F5E">
                              <w:rPr>
                                <w:rFonts w:ascii="Microsoft JhengHei" w:eastAsia="Microsoft JhengHei" w:hAnsi="Microsoft JhengHei" w:hint="eastAsia"/>
                                <w:shd w:val="clear" w:color="auto" w:fill="FFFFFF"/>
                              </w:rPr>
                              <w:t>主要為了對抗北部的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F77F5E">
                              <w:rPr>
                                <w:rFonts w:ascii="Microsoft JhengHei" w:eastAsia="Microsoft JhengHei" w:hAnsi="Microsoft JhengHei" w:hint="eastAsia"/>
                                <w:shd w:val="clear" w:color="auto" w:fill="FFFFFF"/>
                              </w:rPr>
                              <w:t>，守衞京師。其上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Pr="00F77F5E">
                              <w:rPr>
                                <w:rFonts w:ascii="Microsoft JhengHei" w:eastAsia="Microsoft JhengHei" w:hAnsi="Microsoft JhengHei" w:hint="eastAsia"/>
                                <w:shd w:val="clear" w:color="auto" w:fill="FFFFFF"/>
                              </w:rPr>
                              <w:t>，是守城將領的指揮部和瞭望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26D88" id="矩形 14" o:spid="_x0000_s1026" style="position:absolute;margin-left:93.8pt;margin-top:4.4pt;width:358.35pt;height:73.6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" fillcolor="white [3212]" strokecolor="#ffc000" strokeweight="1pt">
                <v:textbox>
                  <w:txbxContent>
                    <w:p w14:paraId="32F27E67" w14:textId="77777777" w:rsidR="00FA1FC3" w:rsidRPr="006431DF" w:rsidRDefault="00FA1FC3" w:rsidP="00FA1FC3">
                      <w:pPr>
                        <w:spacing w:line="480" w:lineRule="exact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：</w:t>
                      </w:r>
                      <w:r w:rsidRPr="00F77F5E">
                        <w:rPr>
                          <w:rFonts w:ascii="Microsoft JhengHei" w:eastAsia="Microsoft JhengHei" w:hAnsi="Microsoft JhengHei" w:hint="eastAsia"/>
                          <w:shd w:val="clear" w:color="auto" w:fill="FFFFFF"/>
                        </w:rPr>
                        <w:t>主要為了對抗北部的</w:t>
                      </w:r>
                      <w:r>
                        <w:rPr>
                          <w:rFonts w:ascii="Microsoft JhengHei" w:eastAsia="Microsoft JhengHei" w:hAnsi="Microsoft JhengHei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u w:val="single"/>
                          <w:shd w:val="clear" w:color="auto" w:fill="FFFFFF"/>
                        </w:rPr>
                        <w:t xml:space="preserve">           </w:t>
                      </w:r>
                      <w:r w:rsidRPr="00F77F5E">
                        <w:rPr>
                          <w:rFonts w:ascii="Microsoft JhengHei" w:eastAsia="Microsoft JhengHei" w:hAnsi="Microsoft JhengHei" w:hint="eastAsia"/>
                          <w:shd w:val="clear" w:color="auto" w:fill="FFFFFF"/>
                        </w:rPr>
                        <w:t>，守衞京師。其上有</w:t>
                      </w:r>
                      <w:r>
                        <w:rPr>
                          <w:rFonts w:ascii="Microsoft JhengHei" w:eastAsia="Microsoft JhengHei" w:hAnsi="Microsoft JhengHei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 w:rsidRPr="00F77F5E">
                        <w:rPr>
                          <w:rFonts w:ascii="Microsoft JhengHei" w:eastAsia="Microsoft JhengHei" w:hAnsi="Microsoft JhengHei" w:hint="eastAsia"/>
                          <w:shd w:val="clear" w:color="auto" w:fill="FFFFFF"/>
                        </w:rPr>
                        <w:t>，是守城將領的指揮部和瞭望所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06491" wp14:editId="5F2EBEB4">
                <wp:simplePos x="0" y="0"/>
                <wp:positionH relativeFrom="column">
                  <wp:posOffset>48166</wp:posOffset>
                </wp:positionH>
                <wp:positionV relativeFrom="paragraph">
                  <wp:posOffset>97676</wp:posOffset>
                </wp:positionV>
                <wp:extent cx="446396" cy="5015552"/>
                <wp:effectExtent l="38100" t="38100" r="87630" b="901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96" cy="50155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01B3" w14:textId="77777777" w:rsidR="00FA1FC3" w:rsidRPr="00052ACF" w:rsidRDefault="00FA1FC3" w:rsidP="00FA1FC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052AC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居庸關長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06491" id="矩形 3" o:spid="_x0000_s1027" style="position:absolute;margin-left:3.8pt;margin-top:7.7pt;width:35.15pt;height:3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" fillcolor="#fff2cc [663]" stroked="f" strokeweight="1pt">
                <v:shadow on="t" color="black" opacity="26214f" origin="-.5,-.5" offset=".74836mm,.74836mm"/>
                <v:textbox>
                  <w:txbxContent>
                    <w:p w14:paraId="1BE801B3" w14:textId="77777777" w:rsidR="00FA1FC3" w:rsidRPr="00052ACF" w:rsidRDefault="00FA1FC3" w:rsidP="00FA1FC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052AC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居庸關長城</w:t>
                      </w:r>
                    </w:p>
                  </w:txbxContent>
                </v:textbox>
              </v:rect>
            </w:pict>
          </mc:Fallback>
        </mc:AlternateContent>
      </w:r>
    </w:p>
    <w:p w14:paraId="0BEF69A1" w14:textId="76A9082F" w:rsidR="00FA1FC3" w:rsidRDefault="00FA1FC3" w:rsidP="00FA1FC3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341508" wp14:editId="4DABDA7A">
                <wp:simplePos x="0" y="0"/>
                <wp:positionH relativeFrom="column">
                  <wp:posOffset>994410</wp:posOffset>
                </wp:positionH>
                <wp:positionV relativeFrom="paragraph">
                  <wp:posOffset>68580</wp:posOffset>
                </wp:positionV>
                <wp:extent cx="12700" cy="4049395"/>
                <wp:effectExtent l="19050" t="19050" r="25400" b="2730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493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DB0AD" id="直線接點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5.4pt" to="79.3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5C517D" wp14:editId="49AF06E5">
                <wp:simplePos x="0" y="0"/>
                <wp:positionH relativeFrom="column">
                  <wp:posOffset>981710</wp:posOffset>
                </wp:positionH>
                <wp:positionV relativeFrom="paragraph">
                  <wp:posOffset>30480</wp:posOffset>
                </wp:positionV>
                <wp:extent cx="184150" cy="6350"/>
                <wp:effectExtent l="19050" t="19050" r="25400" b="317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1EAA0" id="直線接點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2.4pt" to="9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7AB40B8B" w14:textId="2FA8829E" w:rsidR="00FA1FC3" w:rsidRDefault="00FA1FC3" w:rsidP="00FA1FC3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7370F6D7" w14:textId="0C7A6CBC" w:rsidR="00FA1FC3" w:rsidRPr="00544623" w:rsidRDefault="00AA0098" w:rsidP="00FA1FC3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  <w:sectPr w:rsidR="00FA1FC3" w:rsidRPr="00544623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E3F37A" wp14:editId="348ACF52">
                <wp:simplePos x="0" y="0"/>
                <wp:positionH relativeFrom="column">
                  <wp:posOffset>1019118</wp:posOffset>
                </wp:positionH>
                <wp:positionV relativeFrom="paragraph">
                  <wp:posOffset>444236</wp:posOffset>
                </wp:positionV>
                <wp:extent cx="334036" cy="0"/>
                <wp:effectExtent l="0" t="19050" r="2794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9251" id="直線接點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35pt" to="106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AB202F">
        <w:rPr>
          <w:noProof/>
        </w:rPr>
        <w:drawing>
          <wp:anchor distT="0" distB="0" distL="114300" distR="114300" simplePos="0" relativeHeight="251658251" behindDoc="0" locked="0" layoutInCell="1" allowOverlap="1" wp14:anchorId="740F4C51" wp14:editId="07298DB6">
            <wp:simplePos x="0" y="0"/>
            <wp:positionH relativeFrom="column">
              <wp:posOffset>-331638</wp:posOffset>
            </wp:positionH>
            <wp:positionV relativeFrom="paragraph">
              <wp:posOffset>2424430</wp:posOffset>
            </wp:positionV>
            <wp:extent cx="1152896" cy="828136"/>
            <wp:effectExtent l="0" t="0" r="0" b="0"/>
            <wp:wrapNone/>
            <wp:docPr id="223" name="圖片 223" descr="The great Wall of China color icon. Fla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great Wall of China color icon. Flat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7414" b="55110" l="22292" r="765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12702" r="16694" b="40178"/>
                    <a:stretch/>
                  </pic:blipFill>
                  <pic:spPr bwMode="auto">
                    <a:xfrm>
                      <a:off x="0" y="0"/>
                      <a:ext cx="1152896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8B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10CA14" wp14:editId="50770490">
                <wp:simplePos x="0" y="0"/>
                <wp:positionH relativeFrom="column">
                  <wp:posOffset>1026795</wp:posOffset>
                </wp:positionH>
                <wp:positionV relativeFrom="paragraph">
                  <wp:posOffset>3177540</wp:posOffset>
                </wp:positionV>
                <wp:extent cx="497840" cy="0"/>
                <wp:effectExtent l="0" t="19050" r="3556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AB07D" id="直線接點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250.2pt" to="120.0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51123A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A85AE7" wp14:editId="4FAA20F1">
                <wp:simplePos x="0" y="0"/>
                <wp:positionH relativeFrom="column">
                  <wp:posOffset>1245235</wp:posOffset>
                </wp:positionH>
                <wp:positionV relativeFrom="paragraph">
                  <wp:posOffset>20955</wp:posOffset>
                </wp:positionV>
                <wp:extent cx="4557395" cy="882650"/>
                <wp:effectExtent l="38100" t="95250" r="33655" b="508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882650"/>
                        </a:xfrm>
                        <a:custGeom>
                          <a:avLst/>
                          <a:gdLst>
                            <a:gd name="connsiteX0" fmla="*/ 0 w 4557395"/>
                            <a:gd name="connsiteY0" fmla="*/ 0 h 882650"/>
                            <a:gd name="connsiteX1" fmla="*/ 4557395 w 4557395"/>
                            <a:gd name="connsiteY1" fmla="*/ 0 h 882650"/>
                            <a:gd name="connsiteX2" fmla="*/ 4557395 w 4557395"/>
                            <a:gd name="connsiteY2" fmla="*/ 882650 h 882650"/>
                            <a:gd name="connsiteX3" fmla="*/ 0 w 4557395"/>
                            <a:gd name="connsiteY3" fmla="*/ 882650 h 882650"/>
                            <a:gd name="connsiteX4" fmla="*/ 0 w 4557395"/>
                            <a:gd name="connsiteY4" fmla="*/ 0 h 882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57395" h="882650" fill="none" extrusionOk="0">
                              <a:moveTo>
                                <a:pt x="0" y="0"/>
                              </a:moveTo>
                              <a:cubicBezTo>
                                <a:pt x="663128" y="22104"/>
                                <a:pt x="2294434" y="135153"/>
                                <a:pt x="4557395" y="0"/>
                              </a:cubicBezTo>
                              <a:cubicBezTo>
                                <a:pt x="4563111" y="200818"/>
                                <a:pt x="4516631" y="534639"/>
                                <a:pt x="4557395" y="882650"/>
                              </a:cubicBezTo>
                              <a:cubicBezTo>
                                <a:pt x="2397499" y="966757"/>
                                <a:pt x="579749" y="878188"/>
                                <a:pt x="0" y="882650"/>
                              </a:cubicBezTo>
                              <a:cubicBezTo>
                                <a:pt x="-30704" y="714308"/>
                                <a:pt x="49355" y="110005"/>
                                <a:pt x="0" y="0"/>
                              </a:cubicBezTo>
                              <a:close/>
                            </a:path>
                            <a:path w="4557395" h="882650" stroke="0" extrusionOk="0">
                              <a:moveTo>
                                <a:pt x="0" y="0"/>
                              </a:moveTo>
                              <a:cubicBezTo>
                                <a:pt x="1499432" y="-69488"/>
                                <a:pt x="3483608" y="-167759"/>
                                <a:pt x="4557395" y="0"/>
                              </a:cubicBezTo>
                              <a:cubicBezTo>
                                <a:pt x="4636577" y="251942"/>
                                <a:pt x="4487419" y="561956"/>
                                <a:pt x="4557395" y="882650"/>
                              </a:cubicBezTo>
                              <a:cubicBezTo>
                                <a:pt x="2824939" y="928586"/>
                                <a:pt x="1009219" y="712901"/>
                                <a:pt x="0" y="882650"/>
                              </a:cubicBezTo>
                              <a:cubicBezTo>
                                <a:pt x="-28928" y="729342"/>
                                <a:pt x="-63532" y="4354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637C" w14:textId="7C8AECF9" w:rsidR="00FA1FC3" w:rsidRPr="007F5D16" w:rsidRDefault="00FA1FC3" w:rsidP="00FA1FC3">
                            <w:pPr>
                              <w:snapToGrid w:val="0"/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</w:rPr>
                              <w:t>：</w:t>
                            </w:r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 xml:space="preserve">呈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狀，作戰時可將敵人誘入這裏，將主城門和</w:t>
                            </w:r>
                            <w:r w:rsidR="00A81547"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81547"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="00A81547"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關閉，敵人被困在這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5AE7" id="矩形 15" o:spid="_x0000_s1028" style="position:absolute;margin-left:98.05pt;margin-top:1.65pt;width:358.85pt;height:6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" fillcolor="white [3212]" strokecolor="#ffc000" strokeweight="1pt">
                <v:textbox>
                  <w:txbxContent>
                    <w:p w14:paraId="46C1637C" w14:textId="7C8AECF9" w:rsidR="00FA1FC3" w:rsidRPr="007F5D16" w:rsidRDefault="00FA1FC3" w:rsidP="00FA1FC3">
                      <w:pPr>
                        <w:snapToGrid w:val="0"/>
                        <w:spacing w:line="48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</w:rPr>
                        <w:t>：</w:t>
                      </w:r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 xml:space="preserve">呈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>
                        <w:rPr>
                          <w:rStyle w:val="keyword0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狀，作戰時可將敵人誘入這裏，將主城門和</w:t>
                      </w:r>
                      <w:r w:rsidR="00A81547"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81547"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="00A81547"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關閉，敵人被困在這裏。</w:t>
                      </w:r>
                    </w:p>
                  </w:txbxContent>
                </v:textbox>
              </v:rect>
            </w:pict>
          </mc:Fallback>
        </mc:AlternateContent>
      </w:r>
      <w:r w:rsidR="0051123A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B4A86B" wp14:editId="58440859">
                <wp:simplePos x="0" y="0"/>
                <wp:positionH relativeFrom="column">
                  <wp:posOffset>1007745</wp:posOffset>
                </wp:positionH>
                <wp:positionV relativeFrom="paragraph">
                  <wp:posOffset>1833880</wp:posOffset>
                </wp:positionV>
                <wp:extent cx="497840" cy="0"/>
                <wp:effectExtent l="0" t="19050" r="3556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B823" id="直線接點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44.4pt" to="118.5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51123A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90941A" wp14:editId="200CA161">
                <wp:simplePos x="0" y="0"/>
                <wp:positionH relativeFrom="column">
                  <wp:posOffset>1270635</wp:posOffset>
                </wp:positionH>
                <wp:positionV relativeFrom="paragraph">
                  <wp:posOffset>1319530</wp:posOffset>
                </wp:positionV>
                <wp:extent cx="4500245" cy="990600"/>
                <wp:effectExtent l="38100" t="95250" r="71755" b="571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990600"/>
                        </a:xfrm>
                        <a:custGeom>
                          <a:avLst/>
                          <a:gdLst>
                            <a:gd name="connsiteX0" fmla="*/ 0 w 4500245"/>
                            <a:gd name="connsiteY0" fmla="*/ 0 h 990600"/>
                            <a:gd name="connsiteX1" fmla="*/ 4500245 w 4500245"/>
                            <a:gd name="connsiteY1" fmla="*/ 0 h 990600"/>
                            <a:gd name="connsiteX2" fmla="*/ 4500245 w 4500245"/>
                            <a:gd name="connsiteY2" fmla="*/ 990600 h 990600"/>
                            <a:gd name="connsiteX3" fmla="*/ 0 w 4500245"/>
                            <a:gd name="connsiteY3" fmla="*/ 990600 h 990600"/>
                            <a:gd name="connsiteX4" fmla="*/ 0 w 4500245"/>
                            <a:gd name="connsiteY4" fmla="*/ 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0245" h="990600" fill="none" extrusionOk="0">
                              <a:moveTo>
                                <a:pt x="0" y="0"/>
                              </a:moveTo>
                              <a:cubicBezTo>
                                <a:pt x="618542" y="22104"/>
                                <a:pt x="3301912" y="135153"/>
                                <a:pt x="4500245" y="0"/>
                              </a:cubicBezTo>
                              <a:cubicBezTo>
                                <a:pt x="4544251" y="479062"/>
                                <a:pt x="4572066" y="564344"/>
                                <a:pt x="4500245" y="990600"/>
                              </a:cubicBezTo>
                              <a:cubicBezTo>
                                <a:pt x="2559454" y="1074707"/>
                                <a:pt x="602231" y="986138"/>
                                <a:pt x="0" y="990600"/>
                              </a:cubicBezTo>
                              <a:cubicBezTo>
                                <a:pt x="-58707" y="851383"/>
                                <a:pt x="17922" y="270453"/>
                                <a:pt x="0" y="0"/>
                              </a:cubicBezTo>
                              <a:close/>
                            </a:path>
                            <a:path w="4500245" h="990600" stroke="0" extrusionOk="0">
                              <a:moveTo>
                                <a:pt x="0" y="0"/>
                              </a:moveTo>
                              <a:cubicBezTo>
                                <a:pt x="792914" y="-69488"/>
                                <a:pt x="3159365" y="-167759"/>
                                <a:pt x="4500245" y="0"/>
                              </a:cubicBezTo>
                              <a:cubicBezTo>
                                <a:pt x="4442838" y="291270"/>
                                <a:pt x="4545140" y="840693"/>
                                <a:pt x="4500245" y="990600"/>
                              </a:cubicBezTo>
                              <a:cubicBezTo>
                                <a:pt x="3332818" y="1036536"/>
                                <a:pt x="1555969" y="820851"/>
                                <a:pt x="0" y="990600"/>
                              </a:cubicBezTo>
                              <a:cubicBezTo>
                                <a:pt x="-77505" y="530668"/>
                                <a:pt x="87916" y="1815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4CA2" w14:textId="6A3A0CD9" w:rsidR="00FA1FC3" w:rsidRPr="00B25175" w:rsidRDefault="00FA1FC3" w:rsidP="00FA1FC3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位於居</w:t>
                            </w:r>
                            <w:r w:rsidRPr="00B25175"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庸關長城與河道交叉處</w:t>
                            </w: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B25175"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門上有</w:t>
                            </w: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623598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B25175"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，內設</w:t>
                            </w: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="00623598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23598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B25175"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，控制門內外水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941A" id="矩形 16" o:spid="_x0000_s1029" style="position:absolute;margin-left:100.05pt;margin-top:103.9pt;width:354.35pt;height:7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" fillcolor="white [3212]" strokecolor="#ffc000" strokeweight="1pt">
                <v:textbox>
                  <w:txbxContent>
                    <w:p w14:paraId="07DB4CA2" w14:textId="6A3A0CD9" w:rsidR="00FA1FC3" w:rsidRPr="00B25175" w:rsidRDefault="00FA1FC3" w:rsidP="00FA1FC3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</w:rPr>
                        <w:t>：</w:t>
                      </w: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位於居</w:t>
                      </w:r>
                      <w:r w:rsidRPr="00B25175"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庸關長城與河道交叉處</w:t>
                      </w: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，</w:t>
                      </w:r>
                      <w:r w:rsidRPr="00B25175"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門上有</w:t>
                      </w: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623598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B25175"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，內設</w:t>
                      </w: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="00623598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23598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B25175"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，控制門內外水量。</w:t>
                      </w:r>
                    </w:p>
                  </w:txbxContent>
                </v:textbox>
              </v:rect>
            </w:pict>
          </mc:Fallback>
        </mc:AlternateContent>
      </w:r>
      <w:r w:rsidR="0051123A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A6E9225" wp14:editId="0E6B2CE8">
                <wp:simplePos x="0" y="0"/>
                <wp:positionH relativeFrom="column">
                  <wp:posOffset>1241425</wp:posOffset>
                </wp:positionH>
                <wp:positionV relativeFrom="paragraph">
                  <wp:posOffset>2615404</wp:posOffset>
                </wp:positionV>
                <wp:extent cx="4502150" cy="1083428"/>
                <wp:effectExtent l="57150" t="95250" r="31750" b="596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083428"/>
                        </a:xfrm>
                        <a:custGeom>
                          <a:avLst/>
                          <a:gdLst>
                            <a:gd name="connsiteX0" fmla="*/ 0 w 4502150"/>
                            <a:gd name="connsiteY0" fmla="*/ 0 h 1083428"/>
                            <a:gd name="connsiteX1" fmla="*/ 4502150 w 4502150"/>
                            <a:gd name="connsiteY1" fmla="*/ 0 h 1083428"/>
                            <a:gd name="connsiteX2" fmla="*/ 4502150 w 4502150"/>
                            <a:gd name="connsiteY2" fmla="*/ 1083428 h 1083428"/>
                            <a:gd name="connsiteX3" fmla="*/ 0 w 4502150"/>
                            <a:gd name="connsiteY3" fmla="*/ 1083428 h 1083428"/>
                            <a:gd name="connsiteX4" fmla="*/ 0 w 4502150"/>
                            <a:gd name="connsiteY4" fmla="*/ 0 h 1083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2150" h="1083428" fill="none" extrusionOk="0">
                              <a:moveTo>
                                <a:pt x="0" y="0"/>
                              </a:moveTo>
                              <a:cubicBezTo>
                                <a:pt x="1874001" y="22104"/>
                                <a:pt x="2478380" y="135153"/>
                                <a:pt x="4502150" y="0"/>
                              </a:cubicBezTo>
                              <a:cubicBezTo>
                                <a:pt x="4406564" y="406696"/>
                                <a:pt x="4531670" y="749252"/>
                                <a:pt x="4502150" y="1083428"/>
                              </a:cubicBezTo>
                              <a:cubicBezTo>
                                <a:pt x="2576153" y="1167535"/>
                                <a:pt x="783777" y="1078966"/>
                                <a:pt x="0" y="1083428"/>
                              </a:cubicBezTo>
                              <a:cubicBezTo>
                                <a:pt x="-3360" y="710473"/>
                                <a:pt x="-95743" y="415282"/>
                                <a:pt x="0" y="0"/>
                              </a:cubicBezTo>
                              <a:close/>
                            </a:path>
                            <a:path w="4502150" h="1083428" stroke="0" extrusionOk="0">
                              <a:moveTo>
                                <a:pt x="0" y="0"/>
                              </a:moveTo>
                              <a:cubicBezTo>
                                <a:pt x="1584315" y="-69488"/>
                                <a:pt x="2440989" y="-167759"/>
                                <a:pt x="4502150" y="0"/>
                              </a:cubicBezTo>
                              <a:cubicBezTo>
                                <a:pt x="4566901" y="137958"/>
                                <a:pt x="4408856" y="605869"/>
                                <a:pt x="4502150" y="1083428"/>
                              </a:cubicBezTo>
                              <a:cubicBezTo>
                                <a:pt x="3680480" y="1129364"/>
                                <a:pt x="648362" y="913679"/>
                                <a:pt x="0" y="1083428"/>
                              </a:cubicBezTo>
                              <a:cubicBezTo>
                                <a:pt x="-38157" y="778151"/>
                                <a:pt x="67464" y="3808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F2C5" w14:textId="2519D7E1" w:rsidR="00FA1FC3" w:rsidRPr="0098123C" w:rsidRDefault="00FA1FC3" w:rsidP="00FA1FC3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</w:rPr>
                              <w:t>：</w:t>
                            </w:r>
                            <w:r w:rsidRPr="0098123C">
                              <w:rPr>
                                <w:rStyle w:val="Qbasic0"/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>是城牆上用來觀察、禦敵的樓台，可分為</w:t>
                            </w: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="0098137A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98123C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和</w:t>
                            </w:r>
                            <w:r>
                              <w:rPr>
                                <w:rStyle w:val="Qbasic0"/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="0098137A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98123C">
                              <w:rPr>
                                <w:rStyle w:val="Qbasic0"/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>兩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225" id="矩形 18" o:spid="_x0000_s1030" style="position:absolute;margin-left:97.75pt;margin-top:205.95pt;width:354.5pt;height:85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" fillcolor="white [3212]" strokecolor="#ffc000" strokeweight="1pt">
                <v:textbox>
                  <w:txbxContent>
                    <w:p w14:paraId="6951F2C5" w14:textId="2519D7E1" w:rsidR="00FA1FC3" w:rsidRPr="0098123C" w:rsidRDefault="00FA1FC3" w:rsidP="00FA1FC3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Cs w:val="24"/>
                          <w:u w:val="single"/>
                        </w:rPr>
                      </w:pP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</w:rPr>
                        <w:t>：</w:t>
                      </w:r>
                      <w:r w:rsidRPr="0098123C">
                        <w:rPr>
                          <w:rStyle w:val="Qbasic0"/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>是城牆上用來觀察、禦敵的樓台，可分為</w:t>
                      </w: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="0098137A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98123C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和</w:t>
                      </w:r>
                      <w:r>
                        <w:rPr>
                          <w:rStyle w:val="Qbasic0"/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="0098137A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98123C">
                        <w:rPr>
                          <w:rStyle w:val="Qbasic0"/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>兩種。</w:t>
                      </w:r>
                    </w:p>
                  </w:txbxContent>
                </v:textbox>
              </v:rect>
            </w:pict>
          </mc:Fallback>
        </mc:AlternateContent>
      </w:r>
      <w:r w:rsidR="00FA1FC3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036761" wp14:editId="5BA1DAD0">
                <wp:simplePos x="0" y="0"/>
                <wp:positionH relativeFrom="column">
                  <wp:posOffset>508161</wp:posOffset>
                </wp:positionH>
                <wp:positionV relativeFrom="paragraph">
                  <wp:posOffset>796261</wp:posOffset>
                </wp:positionV>
                <wp:extent cx="498144" cy="0"/>
                <wp:effectExtent l="0" t="19050" r="3556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70C3" id="直線接點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62.7pt" to="79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</w:p>
    <w:p w14:paraId="16A4C75A" w14:textId="603192E9" w:rsidR="00222535" w:rsidRPr="00222535" w:rsidRDefault="00544623" w:rsidP="00222535">
      <w:pPr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91057D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lastRenderedPageBreak/>
        <w:t>行程B：宏麗規整的明代北京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222535" w:rsidRPr="00551071" w14:paraId="073E56E0" w14:textId="77777777" w:rsidTr="00BB37D1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A8076C0" w14:textId="77777777" w:rsidR="00222535" w:rsidRPr="00CD7A15" w:rsidRDefault="00222535" w:rsidP="00BB37D1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3D588049" w14:textId="337450BC" w:rsidR="00222535" w:rsidRPr="00551071" w:rsidRDefault="00757C8A" w:rsidP="00BB37D1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A1B3C" wp14:editId="06038599">
                  <wp:extent cx="962025" cy="9620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35" w:rsidRPr="00551071" w14:paraId="6518E142" w14:textId="77777777" w:rsidTr="00BB37D1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D97877E" w14:textId="47F60861" w:rsidR="00222535" w:rsidRPr="005F71C7" w:rsidRDefault="00222535" w:rsidP="005F71C7">
            <w:pPr>
              <w:rPr>
                <w:szCs w:val="24"/>
              </w:rPr>
            </w:pPr>
            <w:r w:rsidRPr="00594BE9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  </w:t>
            </w:r>
            <w:hyperlink r:id="rId20" w:history="1">
              <w:r w:rsidR="005D7E97" w:rsidRPr="00141384">
                <w:rPr>
                  <w:rStyle w:val="ab"/>
                  <w:rFonts w:ascii="Microsoft JhengHei" w:eastAsia="Microsoft JhengHei" w:hAnsi="Microsoft JhengHei"/>
                </w:rPr>
                <w:t>https://c21t3fyak.wasee.com/wt/c21t3fyak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3935EEDA" w14:textId="77777777" w:rsidR="00222535" w:rsidRPr="00551071" w:rsidRDefault="00222535" w:rsidP="00BB37D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3E29617" w14:textId="77777777" w:rsidR="00222535" w:rsidRPr="00222535" w:rsidRDefault="00222535" w:rsidP="00222535">
      <w:pPr>
        <w:snapToGrid w:val="0"/>
        <w:rPr>
          <w:rFonts w:ascii="Microsoft JhengHei UI" w:eastAsia="Microsoft JhengHei UI" w:hAnsi="Microsoft JhengHei UI"/>
          <w:b/>
          <w:bCs/>
          <w:color w:val="000000" w:themeColor="text1"/>
          <w:sz w:val="12"/>
          <w:szCs w:val="12"/>
        </w:rPr>
      </w:pPr>
    </w:p>
    <w:p w14:paraId="175B1375" w14:textId="34611BDB" w:rsidR="00544623" w:rsidRDefault="00544623" w:rsidP="00222535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二、</w:t>
      </w:r>
      <w:r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行程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B</w:t>
      </w:r>
      <w:r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分別是明代北京城的甚麼建築物？按照以下描述，在</w:t>
      </w:r>
      <w:r w:rsidR="00A23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空格內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填建築物的名稱。</w:t>
      </w:r>
    </w:p>
    <w:p w14:paraId="7ACCDBFB" w14:textId="011831A4" w:rsidR="0069059E" w:rsidRDefault="0069059E" w:rsidP="0054462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tbl>
      <w:tblPr>
        <w:tblStyle w:val="4-1"/>
        <w:tblW w:w="0" w:type="auto"/>
        <w:tblBorders>
          <w:top w:val="dashed" w:sz="4" w:space="0" w:color="4472C4" w:themeColor="accent1"/>
          <w:left w:val="dashed" w:sz="4" w:space="0" w:color="4472C4" w:themeColor="accent1"/>
          <w:bottom w:val="dashed" w:sz="4" w:space="0" w:color="4472C4" w:themeColor="accent1"/>
          <w:right w:val="dashed" w:sz="4" w:space="0" w:color="4472C4" w:themeColor="accent1"/>
          <w:insideH w:val="dashed" w:sz="4" w:space="0" w:color="4472C4" w:themeColor="accent1"/>
          <w:insideV w:val="dashed" w:sz="4" w:space="0" w:color="4472C4" w:themeColor="accent1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764D91" w14:paraId="43C5D5D5" w14:textId="77777777" w:rsidTr="009A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E318B" w14:textId="37392C22" w:rsidR="00764D91" w:rsidRPr="009A1911" w:rsidRDefault="00CF40A6" w:rsidP="0093130D">
            <w:pPr>
              <w:snapToGrid w:val="0"/>
              <w:jc w:val="center"/>
              <w:rPr>
                <w:rFonts w:ascii="Microsoft JhengHei" w:eastAsia="Microsoft JhengHei" w:hAnsi="Microsoft JhengHei"/>
                <w:sz w:val="26"/>
                <w:szCs w:val="26"/>
              </w:rPr>
            </w:pPr>
            <w:r w:rsidRPr="009A1911">
              <w:rPr>
                <w:rFonts w:ascii="Microsoft JhengHei" w:eastAsia="Microsoft JhengHei" w:hAnsi="Microsoft JhengHei" w:hint="eastAsia"/>
                <w:sz w:val="26"/>
                <w:szCs w:val="26"/>
              </w:rPr>
              <w:t>建築物名稱</w:t>
            </w:r>
          </w:p>
        </w:tc>
        <w:tc>
          <w:tcPr>
            <w:tcW w:w="7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F5E69" w14:textId="7F7F75C5" w:rsidR="00764D91" w:rsidRPr="009A1911" w:rsidRDefault="00CF40A6" w:rsidP="0093130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sz w:val="26"/>
                <w:szCs w:val="26"/>
              </w:rPr>
            </w:pPr>
            <w:r w:rsidRPr="009A1911">
              <w:rPr>
                <w:rFonts w:ascii="Microsoft JhengHei" w:eastAsia="Microsoft JhengHei" w:hAnsi="Microsoft JhengHei" w:hint="eastAsia"/>
                <w:sz w:val="26"/>
                <w:szCs w:val="26"/>
              </w:rPr>
              <w:t>描述</w:t>
            </w:r>
          </w:p>
        </w:tc>
      </w:tr>
      <w:tr w:rsidR="00764D91" w14:paraId="5672DD7A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A9379B" w14:textId="42553C00" w:rsidR="00764D91" w:rsidRPr="001B3072" w:rsidRDefault="00764D91" w:rsidP="009A1911">
            <w:pPr>
              <w:snapToGrid w:val="0"/>
              <w:jc w:val="center"/>
              <w:rPr>
                <w:rFonts w:ascii="Microsoft JhengHei" w:hAnsi="Microsoft JhengHei"/>
                <w:b w:val="0"/>
                <w:bCs w:val="0"/>
                <w:color w:val="FF0000"/>
              </w:rPr>
            </w:pPr>
          </w:p>
        </w:tc>
        <w:tc>
          <w:tcPr>
            <w:tcW w:w="7790" w:type="dxa"/>
          </w:tcPr>
          <w:p w14:paraId="51C6E603" w14:textId="4597D042" w:rsidR="00764D91" w:rsidRPr="00A23405" w:rsidRDefault="00CF40A6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677F">
              <w:rPr>
                <w:rFonts w:ascii="Microsoft JhengHei" w:eastAsia="Microsoft JhengHei" w:hAnsi="Microsoft JhengHei" w:hint="eastAsia"/>
                <w:color w:val="000000" w:themeColor="text1"/>
              </w:rPr>
              <w:t>俗稱「金鑾殿」，是紫禁城內規模最大、等級最高的宮殿</w:t>
            </w:r>
            <w:r>
              <w:rPr>
                <w:rFonts w:ascii="Microsoft JhengHei" w:eastAsia="Microsoft JhengHei" w:hAnsi="Microsoft JhengHei" w:hint="eastAsia"/>
                <w:color w:val="000000" w:themeColor="text1"/>
              </w:rPr>
              <w:t>。</w:t>
            </w:r>
          </w:p>
        </w:tc>
      </w:tr>
      <w:tr w:rsidR="00764D91" w14:paraId="4BC21924" w14:textId="77777777" w:rsidTr="009A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A769BD" w14:textId="3CC853DC" w:rsidR="00764D91" w:rsidRPr="001B3072" w:rsidRDefault="00764D91" w:rsidP="009A1911">
            <w:pPr>
              <w:spacing w:line="480" w:lineRule="auto"/>
              <w:jc w:val="center"/>
              <w:rPr>
                <w:rFonts w:ascii="Microsoft JhengHei" w:eastAsia="Microsoft JhengHei" w:hAnsi="Microsoft JhengHei"/>
                <w:b w:val="0"/>
                <w:bCs w:val="0"/>
                <w:color w:val="0070C0"/>
                <w:sz w:val="26"/>
                <w:szCs w:val="26"/>
              </w:rPr>
            </w:pPr>
          </w:p>
        </w:tc>
        <w:tc>
          <w:tcPr>
            <w:tcW w:w="7790" w:type="dxa"/>
          </w:tcPr>
          <w:p w14:paraId="24903807" w14:textId="14C05149" w:rsidR="00764D91" w:rsidRPr="00A23405" w:rsidRDefault="00CF40A6" w:rsidP="0093130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D23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 w:val="24"/>
                <w:szCs w:val="24"/>
              </w:rPr>
              <w:t>又稱筒子河，是紫禁城的第一道防線，</w:t>
            </w: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 w:val="24"/>
                <w:szCs w:val="24"/>
              </w:rPr>
              <w:t>用作</w:t>
            </w:r>
            <w:r w:rsidRPr="001D23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 w:val="24"/>
                <w:szCs w:val="24"/>
              </w:rPr>
              <w:t>保衞四面城垣。</w:t>
            </w:r>
          </w:p>
        </w:tc>
      </w:tr>
      <w:tr w:rsidR="00764D91" w14:paraId="2D534EBE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4B678C" w14:textId="63521C28" w:rsidR="00764D91" w:rsidRPr="001B3072" w:rsidRDefault="00764D91" w:rsidP="009A1911">
            <w:pPr>
              <w:snapToGrid w:val="0"/>
              <w:jc w:val="center"/>
              <w:rPr>
                <w:rFonts w:ascii="Microsoft JhengHei" w:hAnsi="Microsoft JhengHei"/>
                <w:b w:val="0"/>
                <w:bCs w:val="0"/>
                <w:color w:val="FF0000"/>
              </w:rPr>
            </w:pPr>
          </w:p>
        </w:tc>
        <w:tc>
          <w:tcPr>
            <w:tcW w:w="7790" w:type="dxa"/>
          </w:tcPr>
          <w:p w14:paraId="17D04E2A" w14:textId="363D1E32" w:rsidR="00764D91" w:rsidRPr="00A23405" w:rsidRDefault="00CF40A6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10BF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北京內城九門中唯一開有門洞的箭樓，專供皇帝通行。</w:t>
            </w:r>
          </w:p>
        </w:tc>
      </w:tr>
      <w:tr w:rsidR="00764D91" w14:paraId="721BB31F" w14:textId="77777777" w:rsidTr="009A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008C50" w14:textId="0367B23C" w:rsidR="00764D91" w:rsidRPr="001B3072" w:rsidRDefault="00764D91" w:rsidP="009A1911">
            <w:pPr>
              <w:snapToGrid w:val="0"/>
              <w:jc w:val="center"/>
              <w:rPr>
                <w:rFonts w:ascii="Microsoft JhengHei" w:eastAsia="Microsoft JhengHei" w:hAnsi="Microsoft JhengHei"/>
                <w:b w:val="0"/>
                <w:bCs w:val="0"/>
                <w:color w:val="FF0000"/>
              </w:rPr>
            </w:pPr>
          </w:p>
        </w:tc>
        <w:tc>
          <w:tcPr>
            <w:tcW w:w="7790" w:type="dxa"/>
          </w:tcPr>
          <w:p w14:paraId="6013C93B" w14:textId="3FA288AB" w:rsidR="00764D91" w:rsidRPr="00A23405" w:rsidRDefault="00CF40A6" w:rsidP="0093130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7DC3">
              <w:rPr>
                <w:rFonts w:ascii="Microsoft JhengHei" w:eastAsia="Microsoft JhengHei" w:hAnsi="Microsoft JhengHei"/>
                <w:color w:val="000000" w:themeColor="text1"/>
              </w:rPr>
              <w:t>作為</w:t>
            </w:r>
            <w:r w:rsidRPr="00947DC3">
              <w:rPr>
                <w:rStyle w:val="keyword0"/>
                <w:b w:val="0"/>
                <w:bCs w:val="0"/>
                <w:color w:val="000000" w:themeColor="text1"/>
              </w:rPr>
              <w:t>外城的正門</w:t>
            </w:r>
            <w:r w:rsidRPr="00947DC3">
              <w:rPr>
                <w:rStyle w:val="keyword0"/>
                <w:color w:val="000000" w:themeColor="text1"/>
              </w:rPr>
              <w:t>，</w:t>
            </w:r>
            <w:r w:rsidRPr="00947DC3">
              <w:rPr>
                <w:rFonts w:ascii="Microsoft JhengHei" w:eastAsia="Microsoft JhengHei" w:hAnsi="Microsoft JhengHei"/>
                <w:color w:val="000000" w:themeColor="text1"/>
              </w:rPr>
              <w:t>建於嘉靖三十二年（1553年），寓意「永遠安定」</w:t>
            </w:r>
            <w:r>
              <w:rPr>
                <w:rFonts w:ascii="Microsoft JhengHei" w:eastAsia="Microsoft JhengHei" w:hAnsi="Microsoft JhengHei" w:hint="eastAsia"/>
                <w:color w:val="000000" w:themeColor="text1"/>
              </w:rPr>
              <w:t>。</w:t>
            </w:r>
          </w:p>
        </w:tc>
      </w:tr>
      <w:tr w:rsidR="00764D91" w14:paraId="304B5274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B3B289" w14:textId="34890D4A" w:rsidR="00764D91" w:rsidRPr="001B3072" w:rsidRDefault="00764D91" w:rsidP="009A1911">
            <w:pPr>
              <w:snapToGrid w:val="0"/>
              <w:jc w:val="center"/>
              <w:rPr>
                <w:rFonts w:ascii="Microsoft JhengHei" w:hAnsi="Microsoft JhengHei"/>
                <w:b w:val="0"/>
                <w:bCs w:val="0"/>
                <w:color w:val="FF0000"/>
              </w:rPr>
            </w:pPr>
          </w:p>
        </w:tc>
        <w:tc>
          <w:tcPr>
            <w:tcW w:w="7790" w:type="dxa"/>
          </w:tcPr>
          <w:p w14:paraId="27D4F86E" w14:textId="3E419F8F" w:rsidR="00764D91" w:rsidRPr="00A23405" w:rsidRDefault="00CF40A6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6A4F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明代宮城的正門，</w:t>
            </w:r>
            <w:r w:rsidRPr="00976A4F">
              <w:rPr>
                <w:rFonts w:ascii="Microsoft JhengHei" w:eastAsia="Microsoft JhengHei" w:hAnsi="Microsoft JhengHei" w:hint="eastAsia"/>
                <w:color w:val="000000" w:themeColor="text1"/>
              </w:rPr>
              <w:t>以紅牆黃瓦為特徵，代表皇室的尊貴威嚴。</w:t>
            </w:r>
          </w:p>
        </w:tc>
      </w:tr>
      <w:tr w:rsidR="00764D91" w14:paraId="1D972E99" w14:textId="77777777" w:rsidTr="009A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4A6F259" w14:textId="7A825AD0" w:rsidR="00764D91" w:rsidRPr="001B3072" w:rsidRDefault="00764D91" w:rsidP="009A1911">
            <w:pPr>
              <w:spacing w:line="480" w:lineRule="auto"/>
              <w:jc w:val="center"/>
              <w:rPr>
                <w:rFonts w:ascii="Microsoft JhengHei" w:eastAsia="Microsoft JhengHei" w:hAnsi="Microsoft JhengHei"/>
                <w:b w:val="0"/>
                <w:bCs w:val="0"/>
                <w:color w:val="0070C0"/>
                <w:sz w:val="26"/>
                <w:szCs w:val="26"/>
              </w:rPr>
            </w:pPr>
          </w:p>
        </w:tc>
        <w:tc>
          <w:tcPr>
            <w:tcW w:w="7790" w:type="dxa"/>
          </w:tcPr>
          <w:p w14:paraId="23AC21BE" w14:textId="39DC9751" w:rsidR="00764D91" w:rsidRPr="00A23405" w:rsidRDefault="00CF40A6" w:rsidP="0093130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1242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從明永樂帝到清康熙帝，這裏一直是皇帝的寢宮。</w:t>
            </w:r>
          </w:p>
        </w:tc>
      </w:tr>
      <w:tr w:rsidR="00A23405" w14:paraId="20FBF1CD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0731B" w14:textId="2019CD0A" w:rsidR="00A23405" w:rsidRPr="001B3072" w:rsidRDefault="00A23405" w:rsidP="009A1911">
            <w:pPr>
              <w:snapToGrid w:val="0"/>
              <w:jc w:val="center"/>
              <w:rPr>
                <w:rFonts w:ascii="Microsoft JhengHei" w:hAnsi="Microsoft JhengHei"/>
                <w:b w:val="0"/>
                <w:bCs w:val="0"/>
                <w:color w:val="FF0000"/>
              </w:rPr>
            </w:pPr>
          </w:p>
        </w:tc>
        <w:tc>
          <w:tcPr>
            <w:tcW w:w="7790" w:type="dxa"/>
          </w:tcPr>
          <w:p w14:paraId="611C97E4" w14:textId="471C3F9B" w:rsidR="00A23405" w:rsidRPr="00A23405" w:rsidRDefault="00A23405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770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位於明代北京內城東南角，是中國現存最大最早的城垣角樓。</w:t>
            </w:r>
          </w:p>
        </w:tc>
      </w:tr>
    </w:tbl>
    <w:p w14:paraId="265B3AD1" w14:textId="77777777" w:rsidR="00C95413" w:rsidRDefault="00C95413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750DA47" w14:textId="5911A021" w:rsidR="00C95413" w:rsidRDefault="00C95413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三、</w:t>
      </w:r>
      <w:r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行程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B</w:t>
      </w:r>
      <w:r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故宮的規劃體現了怎樣的思想？</w:t>
      </w:r>
      <w:r w:rsidR="00045D3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選擇適當的答案，填寫在橫線上。</w:t>
      </w:r>
    </w:p>
    <w:p w14:paraId="68744142" w14:textId="08E72440" w:rsidR="00045D36" w:rsidRDefault="008F6F89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2D30FB5" wp14:editId="350814B5">
                <wp:simplePos x="0" y="0"/>
                <wp:positionH relativeFrom="margin">
                  <wp:posOffset>773099</wp:posOffset>
                </wp:positionH>
                <wp:positionV relativeFrom="paragraph">
                  <wp:posOffset>131473</wp:posOffset>
                </wp:positionV>
                <wp:extent cx="4500383" cy="515344"/>
                <wp:effectExtent l="38100" t="57150" r="109855" b="1136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383" cy="515344"/>
                        </a:xfrm>
                        <a:custGeom>
                          <a:avLst/>
                          <a:gdLst>
                            <a:gd name="connsiteX0" fmla="*/ 0 w 4500383"/>
                            <a:gd name="connsiteY0" fmla="*/ 0 h 515344"/>
                            <a:gd name="connsiteX1" fmla="*/ 597908 w 4500383"/>
                            <a:gd name="connsiteY1" fmla="*/ 0 h 515344"/>
                            <a:gd name="connsiteX2" fmla="*/ 1150812 w 4500383"/>
                            <a:gd name="connsiteY2" fmla="*/ 0 h 515344"/>
                            <a:gd name="connsiteX3" fmla="*/ 1883732 w 4500383"/>
                            <a:gd name="connsiteY3" fmla="*/ 0 h 515344"/>
                            <a:gd name="connsiteX4" fmla="*/ 2526644 w 4500383"/>
                            <a:gd name="connsiteY4" fmla="*/ 0 h 515344"/>
                            <a:gd name="connsiteX5" fmla="*/ 3079548 w 4500383"/>
                            <a:gd name="connsiteY5" fmla="*/ 0 h 515344"/>
                            <a:gd name="connsiteX6" fmla="*/ 3812467 w 4500383"/>
                            <a:gd name="connsiteY6" fmla="*/ 0 h 515344"/>
                            <a:gd name="connsiteX7" fmla="*/ 4500383 w 4500383"/>
                            <a:gd name="connsiteY7" fmla="*/ 0 h 515344"/>
                            <a:gd name="connsiteX8" fmla="*/ 4500383 w 4500383"/>
                            <a:gd name="connsiteY8" fmla="*/ 515344 h 515344"/>
                            <a:gd name="connsiteX9" fmla="*/ 3992483 w 4500383"/>
                            <a:gd name="connsiteY9" fmla="*/ 515344 h 515344"/>
                            <a:gd name="connsiteX10" fmla="*/ 3349571 w 4500383"/>
                            <a:gd name="connsiteY10" fmla="*/ 515344 h 515344"/>
                            <a:gd name="connsiteX11" fmla="*/ 2841670 w 4500383"/>
                            <a:gd name="connsiteY11" fmla="*/ 515344 h 515344"/>
                            <a:gd name="connsiteX12" fmla="*/ 2333770 w 4500383"/>
                            <a:gd name="connsiteY12" fmla="*/ 515344 h 515344"/>
                            <a:gd name="connsiteX13" fmla="*/ 1825870 w 4500383"/>
                            <a:gd name="connsiteY13" fmla="*/ 515344 h 515344"/>
                            <a:gd name="connsiteX14" fmla="*/ 1227962 w 4500383"/>
                            <a:gd name="connsiteY14" fmla="*/ 515344 h 515344"/>
                            <a:gd name="connsiteX15" fmla="*/ 630054 w 4500383"/>
                            <a:gd name="connsiteY15" fmla="*/ 515344 h 515344"/>
                            <a:gd name="connsiteX16" fmla="*/ 0 w 4500383"/>
                            <a:gd name="connsiteY16" fmla="*/ 515344 h 515344"/>
                            <a:gd name="connsiteX17" fmla="*/ 0 w 4500383"/>
                            <a:gd name="connsiteY17" fmla="*/ 0 h 515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500383" h="515344" fill="none" extrusionOk="0">
                              <a:moveTo>
                                <a:pt x="0" y="0"/>
                              </a:moveTo>
                              <a:cubicBezTo>
                                <a:pt x="212054" y="12671"/>
                                <a:pt x="402242" y="-18946"/>
                                <a:pt x="597908" y="0"/>
                              </a:cubicBezTo>
                              <a:cubicBezTo>
                                <a:pt x="793574" y="18946"/>
                                <a:pt x="899964" y="-66"/>
                                <a:pt x="1150812" y="0"/>
                              </a:cubicBezTo>
                              <a:cubicBezTo>
                                <a:pt x="1401660" y="66"/>
                                <a:pt x="1653702" y="-22621"/>
                                <a:pt x="1883732" y="0"/>
                              </a:cubicBezTo>
                              <a:cubicBezTo>
                                <a:pt x="2113762" y="22621"/>
                                <a:pt x="2262859" y="-14804"/>
                                <a:pt x="2526644" y="0"/>
                              </a:cubicBezTo>
                              <a:cubicBezTo>
                                <a:pt x="2790429" y="14804"/>
                                <a:pt x="2877187" y="-5844"/>
                                <a:pt x="3079548" y="0"/>
                              </a:cubicBezTo>
                              <a:cubicBezTo>
                                <a:pt x="3281909" y="5844"/>
                                <a:pt x="3631784" y="31260"/>
                                <a:pt x="3812467" y="0"/>
                              </a:cubicBezTo>
                              <a:cubicBezTo>
                                <a:pt x="3993150" y="-31260"/>
                                <a:pt x="4186093" y="-8293"/>
                                <a:pt x="4500383" y="0"/>
                              </a:cubicBezTo>
                              <a:cubicBezTo>
                                <a:pt x="4479642" y="205595"/>
                                <a:pt x="4476922" y="309013"/>
                                <a:pt x="4500383" y="515344"/>
                              </a:cubicBezTo>
                              <a:cubicBezTo>
                                <a:pt x="4372738" y="524002"/>
                                <a:pt x="4139468" y="537726"/>
                                <a:pt x="3992483" y="515344"/>
                              </a:cubicBezTo>
                              <a:cubicBezTo>
                                <a:pt x="3845498" y="492962"/>
                                <a:pt x="3479396" y="508465"/>
                                <a:pt x="3349571" y="515344"/>
                              </a:cubicBezTo>
                              <a:cubicBezTo>
                                <a:pt x="3219746" y="522223"/>
                                <a:pt x="3063633" y="493355"/>
                                <a:pt x="2841670" y="515344"/>
                              </a:cubicBezTo>
                              <a:cubicBezTo>
                                <a:pt x="2619707" y="537333"/>
                                <a:pt x="2534107" y="497580"/>
                                <a:pt x="2333770" y="515344"/>
                              </a:cubicBezTo>
                              <a:cubicBezTo>
                                <a:pt x="2133433" y="533108"/>
                                <a:pt x="2013570" y="503369"/>
                                <a:pt x="1825870" y="515344"/>
                              </a:cubicBezTo>
                              <a:cubicBezTo>
                                <a:pt x="1638170" y="527319"/>
                                <a:pt x="1373211" y="535073"/>
                                <a:pt x="1227962" y="515344"/>
                              </a:cubicBezTo>
                              <a:cubicBezTo>
                                <a:pt x="1082713" y="495615"/>
                                <a:pt x="898588" y="525142"/>
                                <a:pt x="630054" y="515344"/>
                              </a:cubicBezTo>
                              <a:cubicBezTo>
                                <a:pt x="361520" y="505546"/>
                                <a:pt x="138804" y="527236"/>
                                <a:pt x="0" y="515344"/>
                              </a:cubicBezTo>
                              <a:cubicBezTo>
                                <a:pt x="6684" y="265402"/>
                                <a:pt x="-20832" y="106012"/>
                                <a:pt x="0" y="0"/>
                              </a:cubicBezTo>
                              <a:close/>
                            </a:path>
                            <a:path w="4500383" h="515344" stroke="0" extrusionOk="0">
                              <a:moveTo>
                                <a:pt x="0" y="0"/>
                              </a:moveTo>
                              <a:cubicBezTo>
                                <a:pt x="112048" y="3179"/>
                                <a:pt x="332957" y="-23596"/>
                                <a:pt x="552904" y="0"/>
                              </a:cubicBezTo>
                              <a:cubicBezTo>
                                <a:pt x="772851" y="23596"/>
                                <a:pt x="933276" y="21907"/>
                                <a:pt x="1195816" y="0"/>
                              </a:cubicBezTo>
                              <a:cubicBezTo>
                                <a:pt x="1458356" y="-21907"/>
                                <a:pt x="1561331" y="-9555"/>
                                <a:pt x="1748720" y="0"/>
                              </a:cubicBezTo>
                              <a:cubicBezTo>
                                <a:pt x="1936109" y="9555"/>
                                <a:pt x="2149996" y="23388"/>
                                <a:pt x="2481640" y="0"/>
                              </a:cubicBezTo>
                              <a:cubicBezTo>
                                <a:pt x="2813284" y="-23388"/>
                                <a:pt x="2863001" y="26872"/>
                                <a:pt x="3169555" y="0"/>
                              </a:cubicBezTo>
                              <a:cubicBezTo>
                                <a:pt x="3476110" y="-26872"/>
                                <a:pt x="3572829" y="-3557"/>
                                <a:pt x="3677456" y="0"/>
                              </a:cubicBezTo>
                              <a:cubicBezTo>
                                <a:pt x="3782083" y="3557"/>
                                <a:pt x="4255462" y="-14320"/>
                                <a:pt x="4500383" y="0"/>
                              </a:cubicBezTo>
                              <a:cubicBezTo>
                                <a:pt x="4505717" y="140766"/>
                                <a:pt x="4512437" y="362193"/>
                                <a:pt x="4500383" y="515344"/>
                              </a:cubicBezTo>
                              <a:cubicBezTo>
                                <a:pt x="4325354" y="520310"/>
                                <a:pt x="4064860" y="501634"/>
                                <a:pt x="3902475" y="515344"/>
                              </a:cubicBezTo>
                              <a:cubicBezTo>
                                <a:pt x="3740090" y="529054"/>
                                <a:pt x="3606751" y="523873"/>
                                <a:pt x="3394575" y="515344"/>
                              </a:cubicBezTo>
                              <a:cubicBezTo>
                                <a:pt x="3182399" y="506815"/>
                                <a:pt x="3095763" y="531423"/>
                                <a:pt x="2886674" y="515344"/>
                              </a:cubicBezTo>
                              <a:cubicBezTo>
                                <a:pt x="2677585" y="499265"/>
                                <a:pt x="2476138" y="513290"/>
                                <a:pt x="2243762" y="515344"/>
                              </a:cubicBezTo>
                              <a:cubicBezTo>
                                <a:pt x="2011386" y="517398"/>
                                <a:pt x="1895117" y="520234"/>
                                <a:pt x="1690858" y="515344"/>
                              </a:cubicBezTo>
                              <a:cubicBezTo>
                                <a:pt x="1486599" y="510454"/>
                                <a:pt x="1248899" y="506934"/>
                                <a:pt x="1137954" y="515344"/>
                              </a:cubicBezTo>
                              <a:cubicBezTo>
                                <a:pt x="1027009" y="523754"/>
                                <a:pt x="281695" y="570878"/>
                                <a:pt x="0" y="515344"/>
                              </a:cubicBezTo>
                              <a:cubicBezTo>
                                <a:pt x="-8317" y="262215"/>
                                <a:pt x="16248" y="1949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4431218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D8D1C" w14:textId="490C7513" w:rsidR="008F6F89" w:rsidRPr="009453E2" w:rsidRDefault="008A5C9A" w:rsidP="008A5C9A">
                            <w:pPr>
                              <w:snapToGrid w:val="0"/>
                              <w:rPr>
                                <w:rFonts w:ascii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="0069619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依托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="0069619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</w:t>
                            </w:r>
                            <w:r w:rsidR="0069619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帝王</w:t>
                            </w:r>
                            <w:r w:rsidR="0069619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 </w:t>
                            </w:r>
                            <w:r w:rsidR="0069619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中軸線</w:t>
                            </w:r>
                            <w:r w:rsidR="0069619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 </w:t>
                            </w:r>
                            <w:r w:rsidR="0069619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人民</w:t>
                            </w:r>
                            <w:r w:rsidR="0069619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  <w:r w:rsidR="0069619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中心</w:t>
                            </w:r>
                            <w:r w:rsidR="0069619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等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0FB5" id="矩形 28" o:spid="_x0000_s1031" style="position:absolute;margin-left:60.85pt;margin-top:10.35pt;width:354.35pt;height:40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" fillcolor="#deeaf6 [664]" strokecolor="#d9e2f3 [660]" strokeweight="1pt">
                <v:shadow on="t" color="black" opacity="26214f" origin="-.5,-.5" offset=".74836mm,.74836mm"/>
                <v:textbox>
                  <w:txbxContent>
                    <w:p w14:paraId="001D8D1C" w14:textId="490C7513" w:rsidR="008F6F89" w:rsidRPr="009453E2" w:rsidRDefault="008A5C9A" w:rsidP="008A5C9A">
                      <w:pPr>
                        <w:snapToGrid w:val="0"/>
                        <w:rPr>
                          <w:rFonts w:ascii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="00696190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依托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="00696190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</w:t>
                      </w:r>
                      <w:r w:rsidR="00696190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帝王</w:t>
                      </w:r>
                      <w:r w:rsidR="00696190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 </w:t>
                      </w:r>
                      <w:r w:rsidR="00696190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中軸線</w:t>
                      </w:r>
                      <w:r w:rsidR="00696190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 </w:t>
                      </w:r>
                      <w:r w:rsidR="00696190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人民</w:t>
                      </w:r>
                      <w:r w:rsidR="00696190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  <w:r w:rsidR="00696190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中心</w:t>
                      </w:r>
                      <w:r w:rsidR="00696190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等高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13B46" w14:textId="3B63322F" w:rsidR="00045D36" w:rsidRDefault="00045D36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5DAE9521" w14:textId="5EB75BE1" w:rsidR="00045D36" w:rsidRDefault="00045D36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03D2BEB2" w14:textId="78C53CE1" w:rsidR="00C95413" w:rsidRDefault="00C95413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23284" wp14:editId="41BD7195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86285" cy="1251613"/>
                <wp:effectExtent l="38100" t="38100" r="105410" b="100965"/>
                <wp:wrapNone/>
                <wp:docPr id="46" name="Flowchart: 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85" cy="1251613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8512B" w14:textId="0EA8647D" w:rsidR="00C95413" w:rsidRPr="00B76D3E" w:rsidRDefault="005D7E97" w:rsidP="00C95413">
                            <w:pPr>
                              <w:spacing w:before="12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  <w:r w:rsidRPr="00876F71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最高等級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建築排列</w:t>
                            </w:r>
                            <w:r w:rsidR="008A5C9A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在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上，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宮殿以城市為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，城市以宮殿為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，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突出體現</w:t>
                            </w:r>
                            <w:r w:rsidR="006F3EE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以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為中心的地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328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6" o:spid="_x0000_s1032" type="#_x0000_t114" style="position:absolute;margin-left:0;margin-top:6.7pt;width:479.25pt;height:98.5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6FD8512B" w14:textId="0EA8647D" w:rsidR="00C95413" w:rsidRPr="00B76D3E" w:rsidRDefault="005D7E97" w:rsidP="00C95413">
                      <w:pPr>
                        <w:spacing w:before="120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  <w:r w:rsidRPr="00876F71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最高等級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建築排列</w:t>
                      </w:r>
                      <w:r w:rsidR="008A5C9A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在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上，</w:t>
                      </w:r>
                      <w:r w:rsidR="00C95413" w:rsidRPr="00B76D3E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宮殿以城市為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，城市以宮殿為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shd w:val="clear" w:color="auto" w:fill="FEFEFE"/>
                        </w:rPr>
                        <w:t>，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突出體現</w:t>
                      </w:r>
                      <w:r w:rsidR="006F3EE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以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為中心的地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A7187" w14:textId="13590100" w:rsidR="00C95413" w:rsidRDefault="00C95413" w:rsidP="00C9541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653CDCB2" w14:textId="7AEC3BF3" w:rsidR="000C1CA4" w:rsidRDefault="000C1CA4" w:rsidP="00160FE5">
      <w:pPr>
        <w:pStyle w:val="HeadC"/>
      </w:pPr>
    </w:p>
    <w:p w14:paraId="4A486115" w14:textId="1B27C28F" w:rsidR="007A53CF" w:rsidRPr="007A53CF" w:rsidRDefault="007A53CF" w:rsidP="007A53CF">
      <w:pPr>
        <w:tabs>
          <w:tab w:val="left" w:pos="8580"/>
        </w:tabs>
      </w:pPr>
      <w:r>
        <w:tab/>
      </w:r>
    </w:p>
    <w:sectPr w:rsidR="007A53CF" w:rsidRPr="007A53CF" w:rsidSect="00FB2849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7AEB" w14:textId="77777777" w:rsidR="00C94AED" w:rsidRDefault="00C94AED" w:rsidP="002F3AE4">
      <w:r>
        <w:separator/>
      </w:r>
    </w:p>
  </w:endnote>
  <w:endnote w:type="continuationSeparator" w:id="0">
    <w:p w14:paraId="26314083" w14:textId="77777777" w:rsidR="00C94AED" w:rsidRDefault="00C94AED" w:rsidP="002F3AE4">
      <w:r>
        <w:continuationSeparator/>
      </w:r>
    </w:p>
  </w:endnote>
  <w:endnote w:type="continuationNotice" w:id="1">
    <w:p w14:paraId="5CFB2BF7" w14:textId="77777777" w:rsidR="00C94AED" w:rsidRDefault="00C94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BB91B8B" w14:textId="77777777" w:rsidR="00FA1FC3" w:rsidRDefault="00FA1FC3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7625D6B" w14:textId="77777777" w:rsidR="00FA1FC3" w:rsidRDefault="00FA1FC3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8AF3DFA" w14:textId="77777777" w:rsidR="00FA1FC3" w:rsidRDefault="00FA1FC3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5E967E6" w14:textId="77777777" w:rsidR="00FA1FC3" w:rsidRPr="00E34CB4" w:rsidRDefault="00FA1FC3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41105525" wp14:editId="2A9F4F80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BA1E882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D6187B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B98961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35DA" w14:textId="77777777" w:rsidR="00C94AED" w:rsidRDefault="00C94AED" w:rsidP="002F3AE4">
      <w:r>
        <w:separator/>
      </w:r>
    </w:p>
  </w:footnote>
  <w:footnote w:type="continuationSeparator" w:id="0">
    <w:p w14:paraId="37700F93" w14:textId="77777777" w:rsidR="00C94AED" w:rsidRDefault="00C94AED" w:rsidP="002F3AE4">
      <w:r>
        <w:continuationSeparator/>
      </w:r>
    </w:p>
  </w:footnote>
  <w:footnote w:type="continuationNotice" w:id="1">
    <w:p w14:paraId="16002E2A" w14:textId="77777777" w:rsidR="00C94AED" w:rsidRDefault="00C94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047F248A" w14:textId="77777777" w:rsidR="00FA1FC3" w:rsidRDefault="00FA1FC3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CA97DA1" w14:textId="77777777" w:rsidR="00FA1FC3" w:rsidRDefault="00FA1F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52A8" w14:textId="224E674B" w:rsidR="00FA1FC3" w:rsidRPr="00663376" w:rsidRDefault="003614E9">
    <w:pPr>
      <w:pStyle w:val="a6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4DD68AF" wp14:editId="009D585E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  <w:vertAlign w:val="subscript"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E3073A3" w14:textId="2CC9AD23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C1CA4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3D128E1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551071" w:rsidRPr="00663376" w:rsidRDefault="00566BC2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6"/>
  </w:num>
  <w:num w:numId="2" w16cid:durableId="464857744">
    <w:abstractNumId w:val="0"/>
  </w:num>
  <w:num w:numId="3" w16cid:durableId="1969385897">
    <w:abstractNumId w:val="2"/>
  </w:num>
  <w:num w:numId="4" w16cid:durableId="1716197419">
    <w:abstractNumId w:val="5"/>
  </w:num>
  <w:num w:numId="5" w16cid:durableId="1998262157">
    <w:abstractNumId w:val="1"/>
  </w:num>
  <w:num w:numId="6" w16cid:durableId="2108649900">
    <w:abstractNumId w:val="3"/>
  </w:num>
  <w:num w:numId="7" w16cid:durableId="1460298005">
    <w:abstractNumId w:val="4"/>
  </w:num>
  <w:num w:numId="8" w16cid:durableId="799230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21AF2"/>
    <w:rsid w:val="0003208C"/>
    <w:rsid w:val="00033E6E"/>
    <w:rsid w:val="00035205"/>
    <w:rsid w:val="000413A0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D4B9A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7379F"/>
    <w:rsid w:val="00184926"/>
    <w:rsid w:val="00196B49"/>
    <w:rsid w:val="001A02EE"/>
    <w:rsid w:val="001A2891"/>
    <w:rsid w:val="001A7848"/>
    <w:rsid w:val="001B20A4"/>
    <w:rsid w:val="001B3072"/>
    <w:rsid w:val="001C3B0E"/>
    <w:rsid w:val="001C4C3A"/>
    <w:rsid w:val="001C4FF7"/>
    <w:rsid w:val="001D1156"/>
    <w:rsid w:val="001D12B9"/>
    <w:rsid w:val="001D3783"/>
    <w:rsid w:val="001D5262"/>
    <w:rsid w:val="001E374B"/>
    <w:rsid w:val="001F273A"/>
    <w:rsid w:val="002122BF"/>
    <w:rsid w:val="002127E5"/>
    <w:rsid w:val="0021288A"/>
    <w:rsid w:val="002176B7"/>
    <w:rsid w:val="00222048"/>
    <w:rsid w:val="00222535"/>
    <w:rsid w:val="00222AF3"/>
    <w:rsid w:val="00227B84"/>
    <w:rsid w:val="0023554B"/>
    <w:rsid w:val="00236BC6"/>
    <w:rsid w:val="0024529D"/>
    <w:rsid w:val="002453D2"/>
    <w:rsid w:val="0024541A"/>
    <w:rsid w:val="00246EF0"/>
    <w:rsid w:val="00250E6A"/>
    <w:rsid w:val="00256AB6"/>
    <w:rsid w:val="00256F88"/>
    <w:rsid w:val="00266B9F"/>
    <w:rsid w:val="002704A9"/>
    <w:rsid w:val="00281266"/>
    <w:rsid w:val="0028265A"/>
    <w:rsid w:val="00282EB5"/>
    <w:rsid w:val="0028322C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14E9"/>
    <w:rsid w:val="00364646"/>
    <w:rsid w:val="003745EB"/>
    <w:rsid w:val="00381252"/>
    <w:rsid w:val="0039642E"/>
    <w:rsid w:val="003A1079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44E85"/>
    <w:rsid w:val="00450BD2"/>
    <w:rsid w:val="004520D4"/>
    <w:rsid w:val="00455B59"/>
    <w:rsid w:val="004617A1"/>
    <w:rsid w:val="00466C97"/>
    <w:rsid w:val="0047303D"/>
    <w:rsid w:val="00480659"/>
    <w:rsid w:val="004947FE"/>
    <w:rsid w:val="004974FD"/>
    <w:rsid w:val="004B6D7F"/>
    <w:rsid w:val="004C19BB"/>
    <w:rsid w:val="004D5F7C"/>
    <w:rsid w:val="004F076D"/>
    <w:rsid w:val="004F5EEA"/>
    <w:rsid w:val="004F73AF"/>
    <w:rsid w:val="0051123A"/>
    <w:rsid w:val="00516AB0"/>
    <w:rsid w:val="00534345"/>
    <w:rsid w:val="0054074E"/>
    <w:rsid w:val="00544623"/>
    <w:rsid w:val="005474CE"/>
    <w:rsid w:val="005530D8"/>
    <w:rsid w:val="00563510"/>
    <w:rsid w:val="00566147"/>
    <w:rsid w:val="00566BC2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D4343"/>
    <w:rsid w:val="005D7E97"/>
    <w:rsid w:val="005E1FE1"/>
    <w:rsid w:val="005F71C7"/>
    <w:rsid w:val="00613A9A"/>
    <w:rsid w:val="00615264"/>
    <w:rsid w:val="00622909"/>
    <w:rsid w:val="00623598"/>
    <w:rsid w:val="00624F18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3EE6"/>
    <w:rsid w:val="006F5CB9"/>
    <w:rsid w:val="006F76BE"/>
    <w:rsid w:val="00712769"/>
    <w:rsid w:val="00714B63"/>
    <w:rsid w:val="00723448"/>
    <w:rsid w:val="00736F23"/>
    <w:rsid w:val="00746374"/>
    <w:rsid w:val="00747CC6"/>
    <w:rsid w:val="00753EE7"/>
    <w:rsid w:val="00754705"/>
    <w:rsid w:val="007548A0"/>
    <w:rsid w:val="00757C8A"/>
    <w:rsid w:val="00764D91"/>
    <w:rsid w:val="00784ED8"/>
    <w:rsid w:val="00790749"/>
    <w:rsid w:val="007962FA"/>
    <w:rsid w:val="007A4717"/>
    <w:rsid w:val="007A53CF"/>
    <w:rsid w:val="007C27E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271B6"/>
    <w:rsid w:val="008308DD"/>
    <w:rsid w:val="008312A1"/>
    <w:rsid w:val="0083366B"/>
    <w:rsid w:val="00841546"/>
    <w:rsid w:val="00847096"/>
    <w:rsid w:val="00847CF1"/>
    <w:rsid w:val="008516EB"/>
    <w:rsid w:val="00866F9D"/>
    <w:rsid w:val="008746A8"/>
    <w:rsid w:val="008A4899"/>
    <w:rsid w:val="008A54EA"/>
    <w:rsid w:val="008A5C9A"/>
    <w:rsid w:val="008B3913"/>
    <w:rsid w:val="008C2218"/>
    <w:rsid w:val="008C7CB7"/>
    <w:rsid w:val="008D2867"/>
    <w:rsid w:val="008F25AB"/>
    <w:rsid w:val="008F48DF"/>
    <w:rsid w:val="008F6382"/>
    <w:rsid w:val="008F6F89"/>
    <w:rsid w:val="009029E6"/>
    <w:rsid w:val="0090441B"/>
    <w:rsid w:val="00904601"/>
    <w:rsid w:val="009051E5"/>
    <w:rsid w:val="00911BD5"/>
    <w:rsid w:val="00917C7F"/>
    <w:rsid w:val="00923C24"/>
    <w:rsid w:val="0093130D"/>
    <w:rsid w:val="0093396C"/>
    <w:rsid w:val="009503BB"/>
    <w:rsid w:val="009507C8"/>
    <w:rsid w:val="00953093"/>
    <w:rsid w:val="00971979"/>
    <w:rsid w:val="00975431"/>
    <w:rsid w:val="00981338"/>
    <w:rsid w:val="0098137A"/>
    <w:rsid w:val="0098354B"/>
    <w:rsid w:val="009838AA"/>
    <w:rsid w:val="00991FB7"/>
    <w:rsid w:val="00992011"/>
    <w:rsid w:val="009A1911"/>
    <w:rsid w:val="009A20C1"/>
    <w:rsid w:val="009A3807"/>
    <w:rsid w:val="009A453C"/>
    <w:rsid w:val="009A46D5"/>
    <w:rsid w:val="009B5B55"/>
    <w:rsid w:val="009B6946"/>
    <w:rsid w:val="009B7289"/>
    <w:rsid w:val="009C4060"/>
    <w:rsid w:val="009C7167"/>
    <w:rsid w:val="009D0FEA"/>
    <w:rsid w:val="009E06D1"/>
    <w:rsid w:val="009E6D07"/>
    <w:rsid w:val="00A0412B"/>
    <w:rsid w:val="00A0543C"/>
    <w:rsid w:val="00A10123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60FD"/>
    <w:rsid w:val="00A7396E"/>
    <w:rsid w:val="00A75D73"/>
    <w:rsid w:val="00A81547"/>
    <w:rsid w:val="00A84D55"/>
    <w:rsid w:val="00A94181"/>
    <w:rsid w:val="00A9624C"/>
    <w:rsid w:val="00A979DB"/>
    <w:rsid w:val="00AA0098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7CFA"/>
    <w:rsid w:val="00B01981"/>
    <w:rsid w:val="00B20418"/>
    <w:rsid w:val="00B23BE2"/>
    <w:rsid w:val="00B35FAB"/>
    <w:rsid w:val="00B40172"/>
    <w:rsid w:val="00B42D29"/>
    <w:rsid w:val="00B45E05"/>
    <w:rsid w:val="00B545D4"/>
    <w:rsid w:val="00B6369A"/>
    <w:rsid w:val="00B64D78"/>
    <w:rsid w:val="00B71227"/>
    <w:rsid w:val="00B74E76"/>
    <w:rsid w:val="00B776D1"/>
    <w:rsid w:val="00B83208"/>
    <w:rsid w:val="00B9058B"/>
    <w:rsid w:val="00B96C6F"/>
    <w:rsid w:val="00B97512"/>
    <w:rsid w:val="00B979BA"/>
    <w:rsid w:val="00BA0827"/>
    <w:rsid w:val="00BA1710"/>
    <w:rsid w:val="00BA505C"/>
    <w:rsid w:val="00BA5B5C"/>
    <w:rsid w:val="00BB7136"/>
    <w:rsid w:val="00BB7767"/>
    <w:rsid w:val="00BB7E2C"/>
    <w:rsid w:val="00BD133F"/>
    <w:rsid w:val="00BD62A6"/>
    <w:rsid w:val="00BD75F8"/>
    <w:rsid w:val="00BE1CEA"/>
    <w:rsid w:val="00BE36C3"/>
    <w:rsid w:val="00BE5207"/>
    <w:rsid w:val="00C06B73"/>
    <w:rsid w:val="00C2594E"/>
    <w:rsid w:val="00C43583"/>
    <w:rsid w:val="00C53FC5"/>
    <w:rsid w:val="00C631A1"/>
    <w:rsid w:val="00C65407"/>
    <w:rsid w:val="00C6628D"/>
    <w:rsid w:val="00C72504"/>
    <w:rsid w:val="00C94AED"/>
    <w:rsid w:val="00C9518A"/>
    <w:rsid w:val="00C95413"/>
    <w:rsid w:val="00CC0448"/>
    <w:rsid w:val="00CC2D73"/>
    <w:rsid w:val="00CC55F4"/>
    <w:rsid w:val="00CC631E"/>
    <w:rsid w:val="00CC6E03"/>
    <w:rsid w:val="00CE29FF"/>
    <w:rsid w:val="00CF132A"/>
    <w:rsid w:val="00CF3517"/>
    <w:rsid w:val="00CF40A6"/>
    <w:rsid w:val="00D02BBD"/>
    <w:rsid w:val="00D17C51"/>
    <w:rsid w:val="00D24632"/>
    <w:rsid w:val="00D270A6"/>
    <w:rsid w:val="00D31EBD"/>
    <w:rsid w:val="00D36343"/>
    <w:rsid w:val="00D649A5"/>
    <w:rsid w:val="00D66191"/>
    <w:rsid w:val="00D73DFF"/>
    <w:rsid w:val="00D75F48"/>
    <w:rsid w:val="00D77914"/>
    <w:rsid w:val="00D80724"/>
    <w:rsid w:val="00D874C8"/>
    <w:rsid w:val="00D87BE1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6E41"/>
    <w:rsid w:val="00E67609"/>
    <w:rsid w:val="00E677FE"/>
    <w:rsid w:val="00E71B1C"/>
    <w:rsid w:val="00E74907"/>
    <w:rsid w:val="00E75C25"/>
    <w:rsid w:val="00E82575"/>
    <w:rsid w:val="00E907B7"/>
    <w:rsid w:val="00EA21A2"/>
    <w:rsid w:val="00EA2D47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97E73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1FDEB281-4DDE-4849-8F5C-368F7D3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Microsoft JhengHei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21gz4n3d.wasee.com/wt/c21gz4n3d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c21t3fyak.wasee.com/wt/c21t3f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63216-E084-49D9-BCA2-A6F9D007A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3</cp:revision>
  <cp:lastPrinted>2022-09-06T08:19:00Z</cp:lastPrinted>
  <dcterms:created xsi:type="dcterms:W3CDTF">2022-09-06T08:20:00Z</dcterms:created>
  <dcterms:modified xsi:type="dcterms:W3CDTF">2022-09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